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1858" w14:textId="77777777" w:rsidR="003E3689" w:rsidRPr="001F053C" w:rsidRDefault="00464CA5" w:rsidP="000A2170">
      <w:r>
        <w:rPr>
          <w:rFonts w:hint="eastAsia"/>
        </w:rPr>
        <w:t>【様式９</w:t>
      </w:r>
      <w:r w:rsidR="003E3689" w:rsidRPr="001F053C">
        <w:rPr>
          <w:rFonts w:hint="eastAsia"/>
        </w:rPr>
        <w:t>】</w:t>
      </w:r>
    </w:p>
    <w:p w14:paraId="5FA4B42B" w14:textId="77777777" w:rsidR="003E3689" w:rsidRPr="001F053C" w:rsidRDefault="003E3689" w:rsidP="003E3689"/>
    <w:p w14:paraId="4CA0CB68" w14:textId="77777777" w:rsidR="003E3689" w:rsidRPr="001F053C" w:rsidRDefault="003E3689" w:rsidP="003E3689">
      <w:pPr>
        <w:jc w:val="center"/>
      </w:pPr>
      <w:r w:rsidRPr="001F053C">
        <w:rPr>
          <w:rFonts w:hint="eastAsia"/>
          <w:sz w:val="36"/>
        </w:rPr>
        <w:t>企　　画　　提　　案　　書</w:t>
      </w:r>
    </w:p>
    <w:p w14:paraId="4FA8434D" w14:textId="77777777" w:rsidR="003E3689" w:rsidRPr="001F053C" w:rsidRDefault="003E3689" w:rsidP="003E3689"/>
    <w:p w14:paraId="052AB7BE" w14:textId="77777777" w:rsidR="003E3689" w:rsidRPr="001F053C" w:rsidRDefault="003E3689" w:rsidP="003E3689"/>
    <w:p w14:paraId="52D7B489" w14:textId="77777777" w:rsidR="003E3689" w:rsidRPr="001F053C" w:rsidRDefault="003E3689" w:rsidP="003E3689">
      <w:pPr>
        <w:jc w:val="right"/>
      </w:pPr>
      <w:r>
        <w:rPr>
          <w:rFonts w:hint="eastAsia"/>
        </w:rPr>
        <w:t>令和</w:t>
      </w:r>
      <w:r w:rsidRPr="001F053C">
        <w:rPr>
          <w:rFonts w:hint="eastAsia"/>
        </w:rPr>
        <w:t xml:space="preserve">　　年　　月　　日</w:t>
      </w:r>
    </w:p>
    <w:p w14:paraId="3835D4AC" w14:textId="77777777" w:rsidR="003E3689" w:rsidRPr="001F053C" w:rsidRDefault="003E3689" w:rsidP="003E3689"/>
    <w:p w14:paraId="042C895A" w14:textId="77777777" w:rsidR="003E3689" w:rsidRPr="001F053C" w:rsidRDefault="003E3689" w:rsidP="003E3689"/>
    <w:p w14:paraId="3B9E0462" w14:textId="77777777" w:rsidR="003E3689" w:rsidRPr="001F053C" w:rsidRDefault="003E3689" w:rsidP="003E3689">
      <w:r>
        <w:rPr>
          <w:rFonts w:hint="eastAsia"/>
        </w:rPr>
        <w:t xml:space="preserve">　</w:t>
      </w:r>
      <w:r w:rsidR="006D73F7">
        <w:rPr>
          <w:rFonts w:hint="eastAsia"/>
        </w:rPr>
        <w:t>留萌市長　中　西　俊　司　様</w:t>
      </w:r>
    </w:p>
    <w:p w14:paraId="381AF067" w14:textId="77777777" w:rsidR="003E3689" w:rsidRPr="003013FD" w:rsidRDefault="003E3689" w:rsidP="003E3689"/>
    <w:p w14:paraId="7C858039" w14:textId="77777777" w:rsidR="003E3689" w:rsidRPr="001F053C" w:rsidRDefault="003E3689" w:rsidP="003E3689"/>
    <w:p w14:paraId="2894FE9F" w14:textId="77777777" w:rsidR="003E3689" w:rsidRPr="001F053C" w:rsidRDefault="003E3689" w:rsidP="003E3689">
      <w:r w:rsidRPr="001F053C">
        <w:rPr>
          <w:rFonts w:hint="eastAsia"/>
        </w:rPr>
        <w:t xml:space="preserve">　　　　　　　　　　　　　　　　　</w:t>
      </w:r>
      <w:r w:rsidRPr="00464CA5">
        <w:rPr>
          <w:rFonts w:hint="eastAsia"/>
          <w:spacing w:val="157"/>
          <w:fitText w:val="1260" w:id="-1517980928"/>
        </w:rPr>
        <w:t>所在</w:t>
      </w:r>
      <w:r w:rsidRPr="00464CA5">
        <w:rPr>
          <w:rFonts w:hint="eastAsia"/>
          <w:spacing w:val="1"/>
          <w:fitText w:val="1260" w:id="-1517980928"/>
        </w:rPr>
        <w:t>地</w:t>
      </w:r>
    </w:p>
    <w:p w14:paraId="76F8F399" w14:textId="77777777" w:rsidR="003E3689" w:rsidRPr="001F053C" w:rsidRDefault="003E3689" w:rsidP="003E3689"/>
    <w:p w14:paraId="47A62C9E" w14:textId="77777777" w:rsidR="003E3689" w:rsidRPr="001F053C" w:rsidRDefault="003E3689" w:rsidP="003E3689">
      <w:r w:rsidRPr="001F053C">
        <w:rPr>
          <w:rFonts w:hint="eastAsia"/>
        </w:rPr>
        <w:t xml:space="preserve">　　　　　　　　　　　　　　　　　商号又は名称</w:t>
      </w:r>
    </w:p>
    <w:p w14:paraId="4D0A82F0" w14:textId="77777777" w:rsidR="003E3689" w:rsidRPr="001F053C" w:rsidRDefault="003E3689" w:rsidP="003E3689"/>
    <w:p w14:paraId="274E0D5A" w14:textId="77777777" w:rsidR="003E3689" w:rsidRPr="001F053C" w:rsidRDefault="003E3689" w:rsidP="003E3689">
      <w:r w:rsidRPr="001F053C">
        <w:rPr>
          <w:rFonts w:hint="eastAsia"/>
        </w:rPr>
        <w:t xml:space="preserve">　　　　　　　　　　　　　　　　　代表者職氏名</w:t>
      </w:r>
      <w:r w:rsidRPr="001F053C">
        <w:rPr>
          <w:rFonts w:ascii="Times New Roman"/>
        </w:rPr>
        <w:t xml:space="preserve">                               </w:t>
      </w:r>
      <w:r w:rsidRPr="001F053C">
        <w:rPr>
          <w:rFonts w:hint="eastAsia"/>
        </w:rPr>
        <w:t>印</w:t>
      </w:r>
    </w:p>
    <w:p w14:paraId="7862F934" w14:textId="77777777" w:rsidR="003E3689" w:rsidRPr="001F053C" w:rsidRDefault="003E3689" w:rsidP="003E3689"/>
    <w:p w14:paraId="07FF32FC" w14:textId="77777777" w:rsidR="003E3689" w:rsidRPr="001F053C" w:rsidRDefault="003E3689" w:rsidP="003E3689"/>
    <w:p w14:paraId="6453A105" w14:textId="79B1F43E" w:rsidR="003E3689" w:rsidRPr="001F053C" w:rsidRDefault="003E3689" w:rsidP="003E3689">
      <w:r>
        <w:rPr>
          <w:rFonts w:hint="eastAsia"/>
        </w:rPr>
        <w:t xml:space="preserve">　</w:t>
      </w:r>
      <w:r w:rsidR="00367F61" w:rsidRPr="000A2170">
        <w:rPr>
          <w:rFonts w:hint="eastAsia"/>
        </w:rPr>
        <w:t>「</w:t>
      </w:r>
      <w:r w:rsidR="00214D44" w:rsidRPr="00214D44">
        <w:rPr>
          <w:rFonts w:hint="eastAsia"/>
          <w:color w:val="000000" w:themeColor="text1"/>
        </w:rPr>
        <w:t>アウトドア・アクティビティ拠点施設内物販・飲食施設出店者公募型プロポーザル</w:t>
      </w:r>
      <w:r w:rsidR="00367F61">
        <w:rPr>
          <w:rFonts w:hint="eastAsia"/>
        </w:rPr>
        <w:t>」</w:t>
      </w:r>
      <w:r w:rsidRPr="001F053C">
        <w:rPr>
          <w:rFonts w:hint="eastAsia"/>
        </w:rPr>
        <w:t>について、別添のとおり企画提案書を提出します。</w:t>
      </w:r>
    </w:p>
    <w:p w14:paraId="775534D9" w14:textId="77777777" w:rsidR="003E3689" w:rsidRPr="009D1C51" w:rsidRDefault="003E3689" w:rsidP="003E3689"/>
    <w:p w14:paraId="1AD96896" w14:textId="77777777" w:rsidR="003E3689" w:rsidRPr="001F053C" w:rsidRDefault="003E3689" w:rsidP="003E3689"/>
    <w:p w14:paraId="218E10CB" w14:textId="77777777" w:rsidR="003E3689" w:rsidRPr="001F053C" w:rsidRDefault="003E3689" w:rsidP="003E3689"/>
    <w:p w14:paraId="62270E77" w14:textId="77777777" w:rsidR="003E3689" w:rsidRPr="003D7C62" w:rsidRDefault="003E3689" w:rsidP="003E3689"/>
    <w:p w14:paraId="0F62D974" w14:textId="77777777" w:rsidR="003E3689" w:rsidRPr="001F053C" w:rsidRDefault="003E3689" w:rsidP="003E3689"/>
    <w:p w14:paraId="5E3CF208" w14:textId="77777777" w:rsidR="003E3689" w:rsidRPr="001F053C" w:rsidRDefault="003E3689" w:rsidP="003E3689"/>
    <w:p w14:paraId="631E1444" w14:textId="77777777" w:rsidR="003E3689" w:rsidRPr="001F053C" w:rsidRDefault="003E3689" w:rsidP="003E3689"/>
    <w:p w14:paraId="13FC5C1B" w14:textId="77777777" w:rsidR="003E3689" w:rsidRPr="001F053C" w:rsidRDefault="003E3689" w:rsidP="003E3689"/>
    <w:p w14:paraId="536644C2" w14:textId="77777777" w:rsidR="003E3689" w:rsidRPr="001F053C" w:rsidRDefault="003E3689" w:rsidP="003E3689"/>
    <w:p w14:paraId="1568B539" w14:textId="77777777" w:rsidR="003E3689" w:rsidRPr="001F053C" w:rsidRDefault="003E3689" w:rsidP="003E3689"/>
    <w:p w14:paraId="6CFD1103" w14:textId="77777777" w:rsidR="003E3689" w:rsidRPr="001F053C" w:rsidRDefault="003E3689" w:rsidP="003E3689"/>
    <w:p w14:paraId="4382A0F7" w14:textId="77777777" w:rsidR="003E3689" w:rsidRPr="001F053C" w:rsidRDefault="003E3689" w:rsidP="003E3689"/>
    <w:p w14:paraId="05660DC2" w14:textId="77777777" w:rsidR="003E3689" w:rsidRPr="001F053C" w:rsidRDefault="003E3689" w:rsidP="003E3689">
      <w:r w:rsidRPr="001F05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5662B" wp14:editId="732D49A6">
                <wp:simplePos x="0" y="0"/>
                <wp:positionH relativeFrom="column">
                  <wp:posOffset>1992630</wp:posOffset>
                </wp:positionH>
                <wp:positionV relativeFrom="paragraph">
                  <wp:posOffset>168275</wp:posOffset>
                </wp:positionV>
                <wp:extent cx="3337560" cy="923925"/>
                <wp:effectExtent l="5715" t="10160" r="9525" b="88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923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A1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6.9pt;margin-top:13.25pt;width:262.8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</w:p>
    <w:p w14:paraId="372A7FC7" w14:textId="77777777" w:rsidR="003E3689" w:rsidRPr="001F053C" w:rsidRDefault="003E3689" w:rsidP="003E3689">
      <w:r w:rsidRPr="001F053C">
        <w:rPr>
          <w:rFonts w:hint="eastAsia"/>
        </w:rPr>
        <w:t xml:space="preserve">　　　　　　　　　　　　　　　　　電　話　</w:t>
      </w:r>
    </w:p>
    <w:p w14:paraId="7474C6E3" w14:textId="77777777" w:rsidR="003E3689" w:rsidRPr="001F053C" w:rsidRDefault="003E3689" w:rsidP="003E3689">
      <w:r w:rsidRPr="001F053C">
        <w:rPr>
          <w:rFonts w:hint="eastAsia"/>
        </w:rPr>
        <w:t xml:space="preserve">　　　　　　　　　　　　　　　　　ＦＡＸ　</w:t>
      </w:r>
    </w:p>
    <w:p w14:paraId="3EFEEB40" w14:textId="77777777" w:rsidR="003E3689" w:rsidRPr="001F053C" w:rsidRDefault="003E3689" w:rsidP="003E3689">
      <w:r w:rsidRPr="001F053C">
        <w:rPr>
          <w:rFonts w:hint="eastAsia"/>
        </w:rPr>
        <w:t xml:space="preserve">　　　　　　　　　　　　　　　　　Ｅ</w:t>
      </w:r>
      <w:r w:rsidRPr="001F053C">
        <w:t>-mail</w:t>
      </w:r>
      <w:r w:rsidRPr="001F053C">
        <w:rPr>
          <w:rFonts w:hint="eastAsia"/>
        </w:rPr>
        <w:t xml:space="preserve">　</w:t>
      </w:r>
    </w:p>
    <w:p w14:paraId="5493C898" w14:textId="77777777" w:rsidR="003E3689" w:rsidRPr="001F053C" w:rsidRDefault="003E3689" w:rsidP="003E3689">
      <w:r w:rsidRPr="001F053C">
        <w:rPr>
          <w:rFonts w:hint="eastAsia"/>
        </w:rPr>
        <w:t xml:space="preserve">　　　　　　　　　　　　　　　　　担当者名　</w:t>
      </w:r>
    </w:p>
    <w:p w14:paraId="448360F6" w14:textId="77777777" w:rsidR="003E3689" w:rsidRDefault="003E3689" w:rsidP="003E3689"/>
    <w:p w14:paraId="7F2B8CDD" w14:textId="77777777" w:rsidR="003E3689" w:rsidRDefault="003E3689" w:rsidP="003E3689"/>
    <w:p w14:paraId="44C7EFC6" w14:textId="77777777" w:rsidR="008C0AAA" w:rsidRDefault="008C0AAA" w:rsidP="008C0AAA">
      <w:pPr>
        <w:rPr>
          <w:rFonts w:ascii="ＭＳ ゴシック" w:eastAsia="ＭＳ ゴシック" w:hAnsi="ＭＳ ゴシック"/>
          <w:sz w:val="24"/>
        </w:rPr>
      </w:pPr>
      <w:r w:rsidRPr="00FC3362"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>
        <w:rPr>
          <w:rFonts w:ascii="ＭＳ ゴシック" w:eastAsia="ＭＳ ゴシック" w:hAnsi="ＭＳ ゴシック" w:hint="eastAsia"/>
          <w:sz w:val="24"/>
        </w:rPr>
        <w:t>企画提案書</w:t>
      </w:r>
      <w:r w:rsidRPr="00FC3362">
        <w:rPr>
          <w:rFonts w:ascii="ＭＳ ゴシック" w:eastAsia="ＭＳ ゴシック" w:hAnsi="ＭＳ ゴシック" w:hint="eastAsia"/>
          <w:sz w:val="24"/>
        </w:rPr>
        <w:t>作成上の留意点</w:t>
      </w:r>
    </w:p>
    <w:p w14:paraId="45465193" w14:textId="77777777" w:rsidR="00071FCD" w:rsidRPr="00FC3362" w:rsidRDefault="00071FCD" w:rsidP="008C0AAA">
      <w:pPr>
        <w:rPr>
          <w:rFonts w:ascii="ＭＳ ゴシック" w:eastAsia="ＭＳ ゴシック" w:hAnsi="ＭＳ ゴシック"/>
          <w:sz w:val="24"/>
        </w:rPr>
      </w:pPr>
    </w:p>
    <w:p w14:paraId="35B45BA8" w14:textId="77777777" w:rsidR="008C0AAA" w:rsidRPr="00FC3362" w:rsidRDefault="008C0AAA" w:rsidP="008C0AA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C3362">
        <w:rPr>
          <w:rFonts w:ascii="ＭＳ ゴシック" w:eastAsia="ＭＳ ゴシック" w:hAnsi="ＭＳ ゴシック" w:hint="eastAsia"/>
          <w:sz w:val="24"/>
        </w:rPr>
        <w:t>【記載内容】</w:t>
      </w:r>
    </w:p>
    <w:p w14:paraId="632CFB0B" w14:textId="4C9ED2E7" w:rsidR="008C0AAA" w:rsidRPr="00FC3362" w:rsidRDefault="008C0AAA" w:rsidP="008C0AAA">
      <w:pPr>
        <w:ind w:leftChars="232" w:left="727" w:hangingChars="100" w:hanging="240"/>
        <w:rPr>
          <w:rFonts w:ascii="ＭＳ ゴシック" w:eastAsia="ＭＳ ゴシック" w:hAnsi="ＭＳ ゴシック"/>
          <w:sz w:val="24"/>
        </w:rPr>
      </w:pPr>
      <w:r w:rsidRPr="00FC3362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597841">
        <w:rPr>
          <w:rFonts w:ascii="ＭＳ ゴシック" w:eastAsia="ＭＳ ゴシック" w:hAnsi="ＭＳ ゴシック" w:hint="eastAsia"/>
          <w:sz w:val="24"/>
        </w:rPr>
        <w:t>実施要領</w:t>
      </w:r>
      <w:r w:rsidR="00E1410E">
        <w:rPr>
          <w:rFonts w:ascii="ＭＳ ゴシック" w:eastAsia="ＭＳ ゴシック" w:hAnsi="ＭＳ ゴシック" w:hint="eastAsia"/>
          <w:sz w:val="24"/>
        </w:rPr>
        <w:t>「</w:t>
      </w:r>
      <w:r w:rsidR="00E1410E" w:rsidRPr="00E1410E">
        <w:rPr>
          <w:rFonts w:ascii="ＭＳ ゴシック" w:eastAsia="ＭＳ ゴシック" w:hAnsi="ＭＳ ゴシック" w:hint="eastAsia"/>
          <w:sz w:val="24"/>
        </w:rPr>
        <w:t>12　プレゼンテーションの実施について</w:t>
      </w:r>
      <w:r w:rsidR="00E1410E">
        <w:rPr>
          <w:rFonts w:ascii="ＭＳ ゴシック" w:eastAsia="ＭＳ ゴシック" w:hAnsi="ＭＳ ゴシック" w:hint="eastAsia"/>
          <w:sz w:val="24"/>
        </w:rPr>
        <w:t xml:space="preserve">　【</w:t>
      </w:r>
      <w:r w:rsidR="00597841">
        <w:rPr>
          <w:rFonts w:ascii="ＭＳ ゴシック" w:eastAsia="ＭＳ ゴシック" w:hAnsi="ＭＳ ゴシック" w:hint="eastAsia"/>
          <w:sz w:val="24"/>
        </w:rPr>
        <w:t>表１</w:t>
      </w:r>
      <w:r w:rsidR="00E1410E">
        <w:rPr>
          <w:rFonts w:ascii="ＭＳ ゴシック" w:eastAsia="ＭＳ ゴシック" w:hAnsi="ＭＳ ゴシック" w:hint="eastAsia"/>
          <w:sz w:val="24"/>
        </w:rPr>
        <w:t>】</w:t>
      </w:r>
      <w:r w:rsidR="00597841">
        <w:rPr>
          <w:rFonts w:ascii="ＭＳ ゴシック" w:eastAsia="ＭＳ ゴシック" w:hAnsi="ＭＳ ゴシック" w:hint="eastAsia"/>
          <w:sz w:val="24"/>
        </w:rPr>
        <w:t>審査項目一覧</w:t>
      </w:r>
      <w:r>
        <w:rPr>
          <w:rFonts w:ascii="ＭＳ ゴシック" w:eastAsia="ＭＳ ゴシック" w:hAnsi="ＭＳ ゴシック" w:hint="eastAsia"/>
          <w:sz w:val="24"/>
        </w:rPr>
        <w:t>」に示した評価</w:t>
      </w:r>
      <w:r w:rsidRPr="00FC3362">
        <w:rPr>
          <w:rFonts w:ascii="ＭＳ ゴシック" w:eastAsia="ＭＳ ゴシック" w:hAnsi="ＭＳ ゴシック" w:hint="eastAsia"/>
          <w:sz w:val="24"/>
        </w:rPr>
        <w:t>項目</w:t>
      </w:r>
      <w:r>
        <w:rPr>
          <w:rFonts w:ascii="ＭＳ ゴシック" w:eastAsia="ＭＳ ゴシック" w:hAnsi="ＭＳ ゴシック" w:hint="eastAsia"/>
          <w:sz w:val="24"/>
        </w:rPr>
        <w:t>を参考に</w:t>
      </w:r>
      <w:r w:rsidRPr="00FC3362">
        <w:rPr>
          <w:rFonts w:ascii="ＭＳ ゴシック" w:eastAsia="ＭＳ ゴシック" w:hAnsi="ＭＳ ゴシック" w:hint="eastAsia"/>
          <w:sz w:val="24"/>
        </w:rPr>
        <w:t>作成してください。</w:t>
      </w:r>
      <w:r>
        <w:rPr>
          <w:rFonts w:ascii="ＭＳ ゴシック" w:eastAsia="ＭＳ ゴシック" w:hAnsi="ＭＳ ゴシック" w:hint="eastAsia"/>
          <w:sz w:val="24"/>
        </w:rPr>
        <w:t>必要な説明が</w:t>
      </w:r>
      <w:r w:rsidR="00071FCD">
        <w:rPr>
          <w:rFonts w:ascii="ＭＳ ゴシック" w:eastAsia="ＭＳ ゴシック" w:hAnsi="ＭＳ ゴシック" w:hint="eastAsia"/>
          <w:sz w:val="24"/>
        </w:rPr>
        <w:t>記載されていれば、項目立てについては変更して頂いて</w:t>
      </w:r>
      <w:r>
        <w:rPr>
          <w:rFonts w:ascii="ＭＳ ゴシック" w:eastAsia="ＭＳ ゴシック" w:hAnsi="ＭＳ ゴシック" w:hint="eastAsia"/>
          <w:sz w:val="24"/>
        </w:rPr>
        <w:t>構いませんが、評価項目に照らしてわかりやすいよう、構成を工夫してください。</w:t>
      </w:r>
    </w:p>
    <w:p w14:paraId="4FA7CBFB" w14:textId="77777777" w:rsidR="008C0AAA" w:rsidRPr="00FC3362" w:rsidRDefault="008C0AAA" w:rsidP="008C0AAA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14:paraId="7349471A" w14:textId="77777777" w:rsidR="008C0AAA" w:rsidRPr="00FC3362" w:rsidRDefault="008C0AAA" w:rsidP="008C0AAA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体裁・ページ設定</w:t>
      </w:r>
      <w:r w:rsidRPr="00FC3362">
        <w:rPr>
          <w:rFonts w:ascii="ＭＳ ゴシック" w:eastAsia="ＭＳ ゴシック" w:hAnsi="ＭＳ ゴシック" w:hint="eastAsia"/>
          <w:sz w:val="24"/>
        </w:rPr>
        <w:t>】</w:t>
      </w:r>
    </w:p>
    <w:p w14:paraId="5D39B85D" w14:textId="77777777" w:rsidR="008C0AAA" w:rsidRPr="00FC3362" w:rsidRDefault="008C0AAA" w:rsidP="008C0AAA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 w:rsidRPr="00FC3362"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FC3362">
        <w:rPr>
          <w:rFonts w:ascii="ＭＳ ゴシック" w:eastAsia="ＭＳ ゴシック" w:hAnsi="ＭＳ ゴシック"/>
          <w:sz w:val="24"/>
        </w:rPr>
        <w:t>フォントや書式</w:t>
      </w:r>
      <w:r w:rsidRPr="00FC3362">
        <w:rPr>
          <w:rFonts w:ascii="ＭＳ ゴシック" w:eastAsia="ＭＳ ゴシック" w:hAnsi="ＭＳ ゴシック" w:hint="eastAsia"/>
          <w:sz w:val="24"/>
        </w:rPr>
        <w:t>は</w:t>
      </w:r>
      <w:r>
        <w:rPr>
          <w:rFonts w:ascii="ＭＳ ゴシック" w:eastAsia="ＭＳ ゴシック" w:hAnsi="ＭＳ ゴシック"/>
          <w:sz w:val="24"/>
        </w:rPr>
        <w:t>自由</w:t>
      </w:r>
      <w:r>
        <w:rPr>
          <w:rFonts w:ascii="ＭＳ ゴシック" w:eastAsia="ＭＳ ゴシック" w:hAnsi="ＭＳ ゴシック" w:hint="eastAsia"/>
          <w:sz w:val="24"/>
        </w:rPr>
        <w:t>とします。ページ設定は、縦版、</w:t>
      </w:r>
      <w:r w:rsidRPr="00FC3362">
        <w:rPr>
          <w:rFonts w:ascii="ＭＳ ゴシック" w:eastAsia="ＭＳ ゴシック" w:hAnsi="ＭＳ ゴシック" w:hint="eastAsia"/>
          <w:sz w:val="24"/>
        </w:rPr>
        <w:t>横版</w:t>
      </w:r>
      <w:r>
        <w:rPr>
          <w:rFonts w:ascii="ＭＳ ゴシック" w:eastAsia="ＭＳ ゴシック" w:hAnsi="ＭＳ ゴシック" w:hint="eastAsia"/>
          <w:sz w:val="24"/>
        </w:rPr>
        <w:t>、２アップ</w:t>
      </w:r>
      <w:r w:rsidRPr="00FC3362">
        <w:rPr>
          <w:rFonts w:ascii="ＭＳ ゴシック" w:eastAsia="ＭＳ ゴシック" w:hAnsi="ＭＳ ゴシック" w:hint="eastAsia"/>
          <w:sz w:val="24"/>
        </w:rPr>
        <w:t>での作成も可としますが、ページサイズはＡ４版としてください。</w:t>
      </w:r>
    </w:p>
    <w:p w14:paraId="0A62B4CF" w14:textId="77777777" w:rsidR="008C0AAA" w:rsidRPr="00FC3362" w:rsidRDefault="008C0AAA" w:rsidP="008C0AAA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14:paraId="07BF27B1" w14:textId="77777777" w:rsidR="00245E8C" w:rsidRDefault="008C0AAA" w:rsidP="00245E8C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 w:rsidRPr="00FC3362">
        <w:rPr>
          <w:rFonts w:ascii="ＭＳ ゴシック" w:eastAsia="ＭＳ ゴシック" w:hAnsi="ＭＳ ゴシック" w:hint="eastAsia"/>
          <w:sz w:val="24"/>
        </w:rPr>
        <w:t>【添付資料】</w:t>
      </w:r>
    </w:p>
    <w:p w14:paraId="4B627782" w14:textId="77777777" w:rsidR="008C0AAA" w:rsidRPr="00FC3362" w:rsidRDefault="008C0AAA" w:rsidP="00245E8C">
      <w:pPr>
        <w:ind w:leftChars="210" w:left="441"/>
        <w:rPr>
          <w:rFonts w:ascii="ＭＳ ゴシック" w:eastAsia="ＭＳ ゴシック" w:hAnsi="ＭＳ ゴシック"/>
          <w:sz w:val="24"/>
        </w:rPr>
      </w:pPr>
      <w:r w:rsidRPr="00FC3362">
        <w:rPr>
          <w:rFonts w:ascii="ＭＳ ゴシック" w:eastAsia="ＭＳ ゴシック" w:hAnsi="ＭＳ ゴシック" w:hint="eastAsia"/>
          <w:sz w:val="24"/>
        </w:rPr>
        <w:t>・</w:t>
      </w:r>
      <w:r w:rsidRPr="00FC3362">
        <w:rPr>
          <w:rFonts w:ascii="ＭＳ ゴシック" w:eastAsia="ＭＳ ゴシック" w:hAnsi="ＭＳ ゴシック"/>
          <w:sz w:val="24"/>
        </w:rPr>
        <w:t xml:space="preserve">　図表</w:t>
      </w:r>
      <w:r w:rsidRPr="00FC3362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FC3362">
        <w:rPr>
          <w:rFonts w:ascii="ＭＳ ゴシック" w:eastAsia="ＭＳ ゴシック" w:hAnsi="ＭＳ ゴシック"/>
          <w:sz w:val="24"/>
        </w:rPr>
        <w:t>添付も</w:t>
      </w:r>
      <w:r w:rsidRPr="00FC3362">
        <w:rPr>
          <w:rFonts w:ascii="ＭＳ ゴシック" w:eastAsia="ＭＳ ゴシック" w:hAnsi="ＭＳ ゴシック" w:hint="eastAsia"/>
          <w:sz w:val="24"/>
        </w:rPr>
        <w:t>可能です（体裁やファイル形式の指定は上記と同じ）</w:t>
      </w:r>
      <w:r w:rsidRPr="00FC3362">
        <w:rPr>
          <w:rFonts w:ascii="ＭＳ ゴシック" w:eastAsia="ＭＳ ゴシック" w:hAnsi="ＭＳ ゴシック"/>
          <w:sz w:val="24"/>
        </w:rPr>
        <w:t>。</w:t>
      </w:r>
    </w:p>
    <w:p w14:paraId="1B8F97A3" w14:textId="77777777" w:rsidR="008C0AAA" w:rsidRPr="00FC3362" w:rsidRDefault="008C0AAA" w:rsidP="008C0AA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EB900C8" w14:textId="77777777" w:rsidR="00245E8C" w:rsidRDefault="00071FCD" w:rsidP="00245E8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ページ</w:t>
      </w:r>
      <w:r w:rsidR="008C0AAA">
        <w:rPr>
          <w:rFonts w:ascii="ＭＳ ゴシック" w:eastAsia="ＭＳ ゴシック" w:hAnsi="ＭＳ ゴシック" w:hint="eastAsia"/>
          <w:sz w:val="24"/>
        </w:rPr>
        <w:t>数の目安</w:t>
      </w:r>
      <w:r w:rsidR="008C0AAA" w:rsidRPr="00FC3362">
        <w:rPr>
          <w:rFonts w:ascii="ＭＳ ゴシック" w:eastAsia="ＭＳ ゴシック" w:hAnsi="ＭＳ ゴシック" w:hint="eastAsia"/>
          <w:sz w:val="24"/>
        </w:rPr>
        <w:t>】</w:t>
      </w:r>
    </w:p>
    <w:p w14:paraId="4A5FFE2E" w14:textId="77777777" w:rsidR="008C0AAA" w:rsidRPr="00FC3362" w:rsidRDefault="008C0AAA" w:rsidP="00245E8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企画提案書本体と</w:t>
      </w:r>
      <w:r w:rsidRPr="00FC3362">
        <w:rPr>
          <w:rFonts w:ascii="ＭＳ ゴシック" w:eastAsia="ＭＳ ゴシック" w:hAnsi="ＭＳ ゴシック" w:hint="eastAsia"/>
          <w:sz w:val="24"/>
        </w:rPr>
        <w:t>参考資料を合わせて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071FCD">
        <w:rPr>
          <w:rFonts w:ascii="ＭＳ ゴシック" w:eastAsia="ＭＳ ゴシック" w:hAnsi="ＭＳ ゴシック" w:hint="eastAsia"/>
          <w:sz w:val="24"/>
        </w:rPr>
        <w:t>Ａ４版のページサイズで概ね</w:t>
      </w:r>
      <w:r>
        <w:rPr>
          <w:rFonts w:ascii="ＭＳ ゴシック" w:eastAsia="ＭＳ ゴシック" w:hAnsi="ＭＳ ゴシック" w:hint="eastAsia"/>
          <w:sz w:val="24"/>
        </w:rPr>
        <w:t>２０</w:t>
      </w:r>
      <w:r w:rsidRPr="00FC3362">
        <w:rPr>
          <w:rFonts w:ascii="ＭＳ ゴシック" w:eastAsia="ＭＳ ゴシック" w:hAnsi="ＭＳ ゴシック" w:hint="eastAsia"/>
          <w:sz w:val="24"/>
        </w:rPr>
        <w:t>ページ以内</w:t>
      </w:r>
      <w:r w:rsidR="00071FCD">
        <w:rPr>
          <w:rFonts w:ascii="ＭＳ ゴシック" w:eastAsia="ＭＳ ゴシック" w:hAnsi="ＭＳ ゴシック" w:hint="eastAsia"/>
          <w:sz w:val="24"/>
        </w:rPr>
        <w:t>を目安</w:t>
      </w:r>
      <w:r w:rsidRPr="00FC3362">
        <w:rPr>
          <w:rFonts w:ascii="ＭＳ ゴシック" w:eastAsia="ＭＳ ゴシック" w:hAnsi="ＭＳ ゴシック" w:hint="eastAsia"/>
          <w:sz w:val="24"/>
        </w:rPr>
        <w:t>としてください。</w:t>
      </w:r>
    </w:p>
    <w:p w14:paraId="5FA6F88F" w14:textId="77777777" w:rsidR="008C0AAA" w:rsidRPr="00FC3362" w:rsidRDefault="008C0AAA" w:rsidP="008C0AA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39A7B97" w14:textId="77777777" w:rsidR="00245E8C" w:rsidRDefault="00245E8C" w:rsidP="00245E8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部数</w:t>
      </w:r>
      <w:r w:rsidRPr="00FC3362">
        <w:rPr>
          <w:rFonts w:ascii="ＭＳ ゴシック" w:eastAsia="ＭＳ ゴシック" w:hAnsi="ＭＳ ゴシック" w:hint="eastAsia"/>
          <w:sz w:val="24"/>
        </w:rPr>
        <w:t>】</w:t>
      </w:r>
    </w:p>
    <w:p w14:paraId="78840A12" w14:textId="0BC51580" w:rsidR="00245E8C" w:rsidRDefault="006D73F7" w:rsidP="00245E8C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正本１部　副本</w:t>
      </w:r>
      <w:r w:rsidR="004B73FC">
        <w:rPr>
          <w:rFonts w:ascii="ＭＳ ゴシック" w:eastAsia="ＭＳ ゴシック" w:hAnsi="ＭＳ ゴシック" w:hint="eastAsia"/>
          <w:sz w:val="24"/>
        </w:rPr>
        <w:t>９</w:t>
      </w:r>
      <w:r w:rsidR="00245E8C">
        <w:rPr>
          <w:rFonts w:ascii="ＭＳ ゴシック" w:eastAsia="ＭＳ ゴシック" w:hAnsi="ＭＳ ゴシック" w:hint="eastAsia"/>
          <w:sz w:val="24"/>
        </w:rPr>
        <w:t>部提出してください（コピー可）。</w:t>
      </w:r>
    </w:p>
    <w:p w14:paraId="7C8359E8" w14:textId="77777777" w:rsidR="00245E8C" w:rsidRDefault="00245E8C" w:rsidP="00245E8C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</w:p>
    <w:p w14:paraId="561D25C5" w14:textId="77777777" w:rsidR="00245E8C" w:rsidRDefault="00245E8C" w:rsidP="00245E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【その他】</w:t>
      </w:r>
    </w:p>
    <w:p w14:paraId="373EE696" w14:textId="77777777" w:rsidR="008B191C" w:rsidRDefault="00245E8C" w:rsidP="00245E8C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="00736632">
        <w:rPr>
          <w:rFonts w:ascii="ＭＳ ゴシック" w:eastAsia="ＭＳ ゴシック" w:hAnsi="ＭＳ ゴシック" w:hint="eastAsia"/>
          <w:sz w:val="24"/>
        </w:rPr>
        <w:t>見積書を</w:t>
      </w:r>
      <w:r>
        <w:rPr>
          <w:rFonts w:ascii="ＭＳ ゴシック" w:eastAsia="ＭＳ ゴシック" w:hAnsi="ＭＳ ゴシック" w:hint="eastAsia"/>
          <w:sz w:val="24"/>
        </w:rPr>
        <w:t>１部提出してください（様式任意）。</w:t>
      </w:r>
    </w:p>
    <w:p w14:paraId="0320D12D" w14:textId="77777777" w:rsidR="008B191C" w:rsidRDefault="008B191C">
      <w:pPr>
        <w:widowControl/>
        <w:autoSpaceDE/>
        <w:autoSpaceDN/>
        <w:adjustRightInd/>
        <w:rPr>
          <w:rFonts w:ascii="ＭＳ ゴシック" w:eastAsia="ＭＳ ゴシック" w:hAnsi="ＭＳ ゴシック"/>
          <w:sz w:val="24"/>
        </w:rPr>
      </w:pPr>
    </w:p>
    <w:sectPr w:rsidR="008B191C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02FA" w14:textId="77777777" w:rsidR="001F0234" w:rsidRDefault="001F0234">
      <w:r>
        <w:separator/>
      </w:r>
    </w:p>
  </w:endnote>
  <w:endnote w:type="continuationSeparator" w:id="0">
    <w:p w14:paraId="77B7BEBB" w14:textId="77777777" w:rsidR="001F0234" w:rsidRDefault="001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1A09" w14:textId="77777777" w:rsidR="001F0234" w:rsidRDefault="001F0234">
      <w:r>
        <w:separator/>
      </w:r>
    </w:p>
  </w:footnote>
  <w:footnote w:type="continuationSeparator" w:id="0">
    <w:p w14:paraId="3B98515B" w14:textId="77777777" w:rsidR="001F0234" w:rsidRDefault="001F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3104710">
    <w:abstractNumId w:val="5"/>
  </w:num>
  <w:num w:numId="2" w16cid:durableId="1592199608">
    <w:abstractNumId w:val="6"/>
  </w:num>
  <w:num w:numId="3" w16cid:durableId="896013710">
    <w:abstractNumId w:val="4"/>
  </w:num>
  <w:num w:numId="4" w16cid:durableId="973172783">
    <w:abstractNumId w:val="3"/>
  </w:num>
  <w:num w:numId="5" w16cid:durableId="1142769298">
    <w:abstractNumId w:val="1"/>
  </w:num>
  <w:num w:numId="6" w16cid:durableId="1675768838">
    <w:abstractNumId w:val="2"/>
  </w:num>
  <w:num w:numId="7" w16cid:durableId="590048399">
    <w:abstractNumId w:val="8"/>
  </w:num>
  <w:num w:numId="8" w16cid:durableId="1881670044">
    <w:abstractNumId w:val="7"/>
  </w:num>
  <w:num w:numId="9" w16cid:durableId="11458575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5E45"/>
    <w:rsid w:val="00011657"/>
    <w:rsid w:val="00014A4B"/>
    <w:rsid w:val="000176CD"/>
    <w:rsid w:val="00022570"/>
    <w:rsid w:val="00037FAB"/>
    <w:rsid w:val="0005001D"/>
    <w:rsid w:val="000575AD"/>
    <w:rsid w:val="00071153"/>
    <w:rsid w:val="000718E1"/>
    <w:rsid w:val="00071CB5"/>
    <w:rsid w:val="00071FCD"/>
    <w:rsid w:val="00074B80"/>
    <w:rsid w:val="00075E0A"/>
    <w:rsid w:val="00077FA9"/>
    <w:rsid w:val="00082514"/>
    <w:rsid w:val="000840D3"/>
    <w:rsid w:val="00092765"/>
    <w:rsid w:val="00095E61"/>
    <w:rsid w:val="000A2170"/>
    <w:rsid w:val="000A2633"/>
    <w:rsid w:val="000A6263"/>
    <w:rsid w:val="000B5322"/>
    <w:rsid w:val="000C6F33"/>
    <w:rsid w:val="000C6FAB"/>
    <w:rsid w:val="000C70BA"/>
    <w:rsid w:val="000D5AD0"/>
    <w:rsid w:val="000D5DD0"/>
    <w:rsid w:val="000D6A70"/>
    <w:rsid w:val="000E1F25"/>
    <w:rsid w:val="000E5E92"/>
    <w:rsid w:val="000F5108"/>
    <w:rsid w:val="00111C53"/>
    <w:rsid w:val="001151C9"/>
    <w:rsid w:val="0012371A"/>
    <w:rsid w:val="00152EFD"/>
    <w:rsid w:val="00153FDB"/>
    <w:rsid w:val="00162652"/>
    <w:rsid w:val="00162ADF"/>
    <w:rsid w:val="00166560"/>
    <w:rsid w:val="001742E3"/>
    <w:rsid w:val="00186E13"/>
    <w:rsid w:val="001A7CD3"/>
    <w:rsid w:val="001D3E18"/>
    <w:rsid w:val="001E6E71"/>
    <w:rsid w:val="001F0234"/>
    <w:rsid w:val="001F053C"/>
    <w:rsid w:val="00200377"/>
    <w:rsid w:val="00204373"/>
    <w:rsid w:val="00206465"/>
    <w:rsid w:val="00214D44"/>
    <w:rsid w:val="00235EF1"/>
    <w:rsid w:val="00237D1E"/>
    <w:rsid w:val="00241134"/>
    <w:rsid w:val="002433C9"/>
    <w:rsid w:val="00245E8C"/>
    <w:rsid w:val="002516D8"/>
    <w:rsid w:val="00251B37"/>
    <w:rsid w:val="00256395"/>
    <w:rsid w:val="002566EC"/>
    <w:rsid w:val="00256AB7"/>
    <w:rsid w:val="00260514"/>
    <w:rsid w:val="002618EE"/>
    <w:rsid w:val="0026227D"/>
    <w:rsid w:val="0026531D"/>
    <w:rsid w:val="002671F1"/>
    <w:rsid w:val="00285CCB"/>
    <w:rsid w:val="0029572C"/>
    <w:rsid w:val="002969C3"/>
    <w:rsid w:val="00297B72"/>
    <w:rsid w:val="002A0996"/>
    <w:rsid w:val="002A2D25"/>
    <w:rsid w:val="002B2E2F"/>
    <w:rsid w:val="002B6B83"/>
    <w:rsid w:val="002D381E"/>
    <w:rsid w:val="002D69C7"/>
    <w:rsid w:val="002F68F3"/>
    <w:rsid w:val="003146FE"/>
    <w:rsid w:val="00314D2B"/>
    <w:rsid w:val="00323EAF"/>
    <w:rsid w:val="003259C3"/>
    <w:rsid w:val="00325D8A"/>
    <w:rsid w:val="00327D3D"/>
    <w:rsid w:val="003324E9"/>
    <w:rsid w:val="003416EE"/>
    <w:rsid w:val="00345442"/>
    <w:rsid w:val="00367968"/>
    <w:rsid w:val="00367F61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D7C62"/>
    <w:rsid w:val="003E1288"/>
    <w:rsid w:val="003E3689"/>
    <w:rsid w:val="003E676B"/>
    <w:rsid w:val="003F4F83"/>
    <w:rsid w:val="003F4F89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41CE3"/>
    <w:rsid w:val="00451610"/>
    <w:rsid w:val="00455150"/>
    <w:rsid w:val="00456804"/>
    <w:rsid w:val="00460F87"/>
    <w:rsid w:val="00464CA5"/>
    <w:rsid w:val="004713B3"/>
    <w:rsid w:val="00473ABA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B5B69"/>
    <w:rsid w:val="004B73FC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97841"/>
    <w:rsid w:val="005A274C"/>
    <w:rsid w:val="005B3B0A"/>
    <w:rsid w:val="005B6FC0"/>
    <w:rsid w:val="005C36E1"/>
    <w:rsid w:val="005D5FFD"/>
    <w:rsid w:val="005E31AC"/>
    <w:rsid w:val="005E5156"/>
    <w:rsid w:val="00603538"/>
    <w:rsid w:val="006115C4"/>
    <w:rsid w:val="00612A27"/>
    <w:rsid w:val="00617BA0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A1BE8"/>
    <w:rsid w:val="006B7D98"/>
    <w:rsid w:val="006D0418"/>
    <w:rsid w:val="006D73F7"/>
    <w:rsid w:val="006E75AF"/>
    <w:rsid w:val="00700480"/>
    <w:rsid w:val="00705282"/>
    <w:rsid w:val="00706AC6"/>
    <w:rsid w:val="0071205F"/>
    <w:rsid w:val="007176C4"/>
    <w:rsid w:val="00731C72"/>
    <w:rsid w:val="00736632"/>
    <w:rsid w:val="0073759C"/>
    <w:rsid w:val="00742365"/>
    <w:rsid w:val="00765AB7"/>
    <w:rsid w:val="00767AAA"/>
    <w:rsid w:val="00772592"/>
    <w:rsid w:val="007756E9"/>
    <w:rsid w:val="00781C31"/>
    <w:rsid w:val="00795545"/>
    <w:rsid w:val="007C31C7"/>
    <w:rsid w:val="007D5225"/>
    <w:rsid w:val="007E1426"/>
    <w:rsid w:val="007E24D4"/>
    <w:rsid w:val="008004E1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12B5"/>
    <w:rsid w:val="00864343"/>
    <w:rsid w:val="008678D6"/>
    <w:rsid w:val="00871758"/>
    <w:rsid w:val="008753D1"/>
    <w:rsid w:val="00877639"/>
    <w:rsid w:val="00884E6E"/>
    <w:rsid w:val="00887042"/>
    <w:rsid w:val="008960E1"/>
    <w:rsid w:val="008B0762"/>
    <w:rsid w:val="008B191C"/>
    <w:rsid w:val="008B4967"/>
    <w:rsid w:val="008C0AAA"/>
    <w:rsid w:val="008C262D"/>
    <w:rsid w:val="008C5137"/>
    <w:rsid w:val="008D5550"/>
    <w:rsid w:val="008E11FE"/>
    <w:rsid w:val="008E764E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3AE5"/>
    <w:rsid w:val="00A0205C"/>
    <w:rsid w:val="00A0427D"/>
    <w:rsid w:val="00A10C32"/>
    <w:rsid w:val="00A12BC9"/>
    <w:rsid w:val="00A13F1B"/>
    <w:rsid w:val="00A14E3A"/>
    <w:rsid w:val="00A210AD"/>
    <w:rsid w:val="00A27548"/>
    <w:rsid w:val="00A36F68"/>
    <w:rsid w:val="00A5602A"/>
    <w:rsid w:val="00A64C6C"/>
    <w:rsid w:val="00A71398"/>
    <w:rsid w:val="00A802DF"/>
    <w:rsid w:val="00A81B5B"/>
    <w:rsid w:val="00A84B64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07D20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65CF"/>
    <w:rsid w:val="00C245AE"/>
    <w:rsid w:val="00C27BFE"/>
    <w:rsid w:val="00C315F7"/>
    <w:rsid w:val="00C31B12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45556"/>
    <w:rsid w:val="00D515E4"/>
    <w:rsid w:val="00D61A8C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1410E"/>
    <w:rsid w:val="00E22963"/>
    <w:rsid w:val="00E309D6"/>
    <w:rsid w:val="00E32DA5"/>
    <w:rsid w:val="00E478B0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90DC5"/>
    <w:rsid w:val="00E94DD4"/>
    <w:rsid w:val="00EA0BED"/>
    <w:rsid w:val="00EB5393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247E"/>
    <w:rsid w:val="00F07617"/>
    <w:rsid w:val="00F25EEA"/>
    <w:rsid w:val="00F32328"/>
    <w:rsid w:val="00F43B65"/>
    <w:rsid w:val="00F50D1D"/>
    <w:rsid w:val="00F521ED"/>
    <w:rsid w:val="00F57770"/>
    <w:rsid w:val="00F60B7A"/>
    <w:rsid w:val="00F64FDD"/>
    <w:rsid w:val="00F76307"/>
    <w:rsid w:val="00F80F23"/>
    <w:rsid w:val="00F8341C"/>
    <w:rsid w:val="00F85FA1"/>
    <w:rsid w:val="00F92845"/>
    <w:rsid w:val="00F92D9E"/>
    <w:rsid w:val="00F94832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AAEF84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5E8C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BECD-B645-4B7C-95EC-051AD52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8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LinksUpToDate>false</LinksUpToDate>
  <CharactersWithSpaces>7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